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388C" w14:textId="77777777" w:rsidR="00C92502" w:rsidRDefault="009F5F5A" w:rsidP="006A5C15">
      <w:pPr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6A5C15">
        <w:rPr>
          <w:rFonts w:ascii="Arial" w:hAnsi="Arial" w:cs="Arial"/>
          <w:b/>
          <w:sz w:val="24"/>
          <w:szCs w:val="24"/>
        </w:rPr>
        <w:t xml:space="preserve">          </w:t>
      </w:r>
    </w:p>
    <w:p w14:paraId="17FE388D" w14:textId="77777777" w:rsidR="00D95B8C" w:rsidRDefault="00C92502" w:rsidP="00C925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6A5C15">
        <w:rPr>
          <w:rFonts w:ascii="Arial" w:hAnsi="Arial" w:cs="Arial"/>
          <w:b/>
          <w:sz w:val="24"/>
          <w:szCs w:val="24"/>
        </w:rPr>
        <w:t>LIBRO DE ACTUACION</w:t>
      </w:r>
    </w:p>
    <w:p w14:paraId="17FE388E" w14:textId="77777777" w:rsidR="00C92502" w:rsidRPr="00F9561D" w:rsidRDefault="00C92502" w:rsidP="006A5C1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8" w:type="dxa"/>
        <w:tblInd w:w="-885" w:type="dxa"/>
        <w:tblLook w:val="04A0" w:firstRow="1" w:lastRow="0" w:firstColumn="1" w:lastColumn="0" w:noHBand="0" w:noVBand="1"/>
      </w:tblPr>
      <w:tblGrid>
        <w:gridCol w:w="10208"/>
      </w:tblGrid>
      <w:tr w:rsidR="00B14AAB" w:rsidRPr="006A26CB" w14:paraId="17FE3890" w14:textId="77777777" w:rsidTr="006A5C15">
        <w:trPr>
          <w:trHeight w:val="134"/>
        </w:trPr>
        <w:tc>
          <w:tcPr>
            <w:tcW w:w="10208" w:type="dxa"/>
            <w:shd w:val="clear" w:color="auto" w:fill="D9D9D9" w:themeFill="background1" w:themeFillShade="D9"/>
          </w:tcPr>
          <w:p w14:paraId="17FE388F" w14:textId="77777777" w:rsidR="00B14AAB" w:rsidRPr="001A435D" w:rsidRDefault="006A5C15" w:rsidP="006A5C15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</w:t>
            </w:r>
            <w:r w:rsidR="00B15657" w:rsidRPr="001A435D">
              <w:rPr>
                <w:rFonts w:ascii="Arial" w:hAnsi="Arial" w:cs="Arial"/>
                <w:b/>
                <w:sz w:val="20"/>
                <w:szCs w:val="20"/>
              </w:rPr>
              <w:t>DATOS DEL ALUMNO</w:t>
            </w:r>
          </w:p>
        </w:tc>
      </w:tr>
    </w:tbl>
    <w:p w14:paraId="17FE3891" w14:textId="77777777" w:rsidR="006A5C15" w:rsidRDefault="006A5C15" w:rsidP="006A5C15">
      <w:pPr>
        <w:ind w:left="-993"/>
        <w:rPr>
          <w:rFonts w:ascii="Arial" w:hAnsi="Arial" w:cs="Arial"/>
        </w:rPr>
      </w:pPr>
    </w:p>
    <w:p w14:paraId="17FE3892" w14:textId="0F17599E" w:rsidR="006A5C15" w:rsidRDefault="006A5C15" w:rsidP="006A5C1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Apellidos: ______________________________</w:t>
      </w:r>
      <w:r w:rsidR="000429A9" w:rsidRPr="002243A8">
        <w:rPr>
          <w:rFonts w:ascii="Arial" w:hAnsi="Arial" w:cs="Arial"/>
        </w:rPr>
        <w:t xml:space="preserve"> </w:t>
      </w:r>
      <w:bookmarkStart w:id="0" w:name="_GoBack"/>
      <w:bookmarkEnd w:id="0"/>
      <w:r w:rsidR="00324BCE" w:rsidRPr="002243A8">
        <w:rPr>
          <w:rFonts w:ascii="Arial" w:hAnsi="Arial" w:cs="Arial"/>
        </w:rPr>
        <w:t>Nombre</w:t>
      </w:r>
      <w:r w:rsidR="00324BCE">
        <w:rPr>
          <w:rFonts w:ascii="Arial" w:hAnsi="Arial" w:cs="Arial"/>
        </w:rPr>
        <w:t>s</w:t>
      </w:r>
      <w:r w:rsidR="00324BCE" w:rsidRPr="002243A8">
        <w:rPr>
          <w:rFonts w:ascii="Arial" w:hAnsi="Arial" w:cs="Arial"/>
        </w:rPr>
        <w:t>:</w:t>
      </w:r>
      <w:r w:rsidR="00324BCE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__</w:t>
      </w:r>
      <w:r w:rsidR="000429A9" w:rsidRPr="002243A8">
        <w:rPr>
          <w:rFonts w:ascii="Arial" w:hAnsi="Arial" w:cs="Arial"/>
        </w:rPr>
        <w:t xml:space="preserve"> </w:t>
      </w:r>
    </w:p>
    <w:p w14:paraId="17FE3893" w14:textId="77777777" w:rsidR="006A5C15" w:rsidRDefault="006A5C15" w:rsidP="006A5C1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Lugar y Fecha de Nacimiento: </w:t>
      </w:r>
      <w:r w:rsidR="000429A9" w:rsidRPr="002243A8">
        <w:rPr>
          <w:rFonts w:ascii="Arial" w:hAnsi="Arial" w:cs="Arial"/>
        </w:rPr>
        <w:t>_____________________________</w:t>
      </w:r>
      <w:r w:rsidR="000429A9">
        <w:rPr>
          <w:rFonts w:ascii="Arial" w:hAnsi="Arial" w:cs="Arial"/>
        </w:rPr>
        <w:t>_______</w:t>
      </w:r>
      <w:r w:rsidR="000429A9" w:rsidRPr="002243A8">
        <w:rPr>
          <w:rFonts w:ascii="Arial" w:hAnsi="Arial" w:cs="Arial"/>
        </w:rPr>
        <w:t>__</w:t>
      </w:r>
      <w:r w:rsidR="000429A9">
        <w:rPr>
          <w:rFonts w:ascii="Arial" w:hAnsi="Arial" w:cs="Arial"/>
        </w:rPr>
        <w:t>_</w:t>
      </w:r>
      <w:r w:rsidR="000429A9" w:rsidRPr="002243A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Sexo:    ___________</w:t>
      </w:r>
    </w:p>
    <w:p w14:paraId="17FE3894" w14:textId="77777777" w:rsidR="000429A9" w:rsidRDefault="000429A9" w:rsidP="006A5C1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A5C15">
        <w:rPr>
          <w:rFonts w:ascii="Arial" w:hAnsi="Arial" w:cs="Arial"/>
        </w:rPr>
        <w:t>:</w:t>
      </w:r>
      <w:r w:rsidR="00C92502">
        <w:rPr>
          <w:rFonts w:ascii="Arial" w:hAnsi="Arial" w:cs="Arial"/>
        </w:rPr>
        <w:t xml:space="preserve"> </w:t>
      </w:r>
      <w:r w:rsidR="006A5C15">
        <w:rPr>
          <w:rFonts w:ascii="Arial" w:hAnsi="Arial" w:cs="Arial"/>
        </w:rPr>
        <w:t>_____</w:t>
      </w:r>
      <w:r w:rsidR="00C92502">
        <w:rPr>
          <w:rFonts w:ascii="Arial" w:hAnsi="Arial" w:cs="Arial"/>
        </w:rPr>
        <w:t>_____</w:t>
      </w:r>
      <w:r w:rsidR="006A5C15">
        <w:rPr>
          <w:rFonts w:ascii="Arial" w:hAnsi="Arial" w:cs="Arial"/>
        </w:rPr>
        <w:t>_______</w:t>
      </w:r>
      <w:r w:rsidR="00C9250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</w:t>
      </w:r>
    </w:p>
    <w:p w14:paraId="17FE3895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17FE3896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17FE3897" w14:textId="77777777" w:rsidR="000429A9" w:rsidRDefault="000429A9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C92502">
        <w:rPr>
          <w:rFonts w:ascii="Arial" w:hAnsi="Arial" w:cs="Arial"/>
        </w:rPr>
        <w:t>s hab.</w:t>
      </w:r>
      <w:r>
        <w:rPr>
          <w:rFonts w:ascii="Arial" w:hAnsi="Arial" w:cs="Arial"/>
        </w:rPr>
        <w:t>: __________________</w:t>
      </w:r>
      <w:r w:rsidR="00C92502">
        <w:rPr>
          <w:rFonts w:ascii="Arial" w:hAnsi="Arial" w:cs="Arial"/>
        </w:rPr>
        <w:t xml:space="preserve"> Celular: </w:t>
      </w:r>
      <w:r>
        <w:rPr>
          <w:rFonts w:ascii="Arial" w:hAnsi="Arial" w:cs="Arial"/>
        </w:rPr>
        <w:t>_________________</w:t>
      </w:r>
      <w:r w:rsidR="00C92502">
        <w:rPr>
          <w:rFonts w:ascii="Arial" w:hAnsi="Arial" w:cs="Arial"/>
        </w:rPr>
        <w:t xml:space="preserve"> Otro: </w:t>
      </w:r>
      <w:r>
        <w:rPr>
          <w:rFonts w:ascii="Arial" w:hAnsi="Arial" w:cs="Arial"/>
        </w:rPr>
        <w:t>________________________</w:t>
      </w:r>
    </w:p>
    <w:p w14:paraId="17FE3898" w14:textId="77777777" w:rsidR="00C92502" w:rsidRDefault="00C92502" w:rsidP="00C92502">
      <w:pPr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17FE3899" w14:textId="77777777" w:rsidR="00C92502" w:rsidRPr="00F9561D" w:rsidRDefault="00C92502" w:rsidP="00C9250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8" w:type="dxa"/>
        <w:tblInd w:w="-885" w:type="dxa"/>
        <w:tblLook w:val="04A0" w:firstRow="1" w:lastRow="0" w:firstColumn="1" w:lastColumn="0" w:noHBand="0" w:noVBand="1"/>
      </w:tblPr>
      <w:tblGrid>
        <w:gridCol w:w="10208"/>
      </w:tblGrid>
      <w:tr w:rsidR="00C92502" w:rsidRPr="006A26CB" w14:paraId="17FE389B" w14:textId="77777777" w:rsidTr="005E13A7">
        <w:trPr>
          <w:trHeight w:val="134"/>
        </w:trPr>
        <w:tc>
          <w:tcPr>
            <w:tcW w:w="10208" w:type="dxa"/>
            <w:shd w:val="clear" w:color="auto" w:fill="D9D9D9" w:themeFill="background1" w:themeFillShade="D9"/>
          </w:tcPr>
          <w:p w14:paraId="17FE389A" w14:textId="77777777" w:rsidR="00C92502" w:rsidRPr="001A435D" w:rsidRDefault="00C92502" w:rsidP="00C92502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</w:t>
            </w:r>
            <w:r w:rsidRPr="001A435D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</w:p>
        </w:tc>
      </w:tr>
    </w:tbl>
    <w:p w14:paraId="17FE389C" w14:textId="77777777" w:rsidR="00C92502" w:rsidRDefault="00C92502" w:rsidP="00C92502">
      <w:pPr>
        <w:ind w:left="-993"/>
        <w:rPr>
          <w:rFonts w:ascii="Arial" w:hAnsi="Arial" w:cs="Arial"/>
        </w:rPr>
      </w:pPr>
    </w:p>
    <w:p w14:paraId="17FE389D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Nombre de la Mamá ______________________________</w:t>
      </w:r>
      <w:r w:rsidRPr="002243A8">
        <w:rPr>
          <w:rFonts w:ascii="Arial" w:hAnsi="Arial" w:cs="Arial"/>
        </w:rPr>
        <w:t xml:space="preserve"> Nombre</w:t>
      </w:r>
      <w:r>
        <w:rPr>
          <w:rFonts w:ascii="Arial" w:hAnsi="Arial" w:cs="Arial"/>
        </w:rPr>
        <w:t xml:space="preserve"> del Papá</w:t>
      </w:r>
      <w:r w:rsidRPr="002243A8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</w:t>
      </w:r>
      <w:r w:rsidRPr="002243A8">
        <w:rPr>
          <w:rFonts w:ascii="Arial" w:hAnsi="Arial" w:cs="Arial"/>
        </w:rPr>
        <w:t xml:space="preserve"> </w:t>
      </w:r>
    </w:p>
    <w:p w14:paraId="17FE389E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Representante: </w:t>
      </w:r>
      <w:r w:rsidRPr="002243A8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 C.I.: _____________  Telf.______________</w:t>
      </w:r>
    </w:p>
    <w:p w14:paraId="17FE389F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Parentesco: ___________________________ Ocupación: _____________________________________</w:t>
      </w:r>
    </w:p>
    <w:p w14:paraId="17FE38A0" w14:textId="77777777" w:rsidR="00C92502" w:rsidRDefault="00C92502" w:rsidP="00C9250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Año y Sección: ________________________  Año Escolar: ____________________</w:t>
      </w:r>
    </w:p>
    <w:p w14:paraId="17FE38A1" w14:textId="77777777" w:rsidR="00C92502" w:rsidRDefault="00C92502" w:rsidP="00C92502">
      <w:pPr>
        <w:ind w:left="-993"/>
        <w:rPr>
          <w:rFonts w:ascii="Arial" w:hAnsi="Arial" w:cs="Arial"/>
        </w:rPr>
      </w:pPr>
    </w:p>
    <w:sectPr w:rsidR="00C92502" w:rsidSect="00C92502">
      <w:headerReference w:type="default" r:id="rId8"/>
      <w:pgSz w:w="12240" w:h="15840" w:code="1"/>
      <w:pgMar w:top="1417" w:right="900" w:bottom="1417" w:left="1985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38A4" w14:textId="77777777" w:rsidR="00745F69" w:rsidRDefault="00745F69" w:rsidP="001600FB">
      <w:pPr>
        <w:spacing w:after="0" w:line="240" w:lineRule="auto"/>
      </w:pPr>
      <w:r>
        <w:separator/>
      </w:r>
    </w:p>
  </w:endnote>
  <w:endnote w:type="continuationSeparator" w:id="0">
    <w:p w14:paraId="17FE38A5" w14:textId="77777777" w:rsidR="00745F69" w:rsidRDefault="00745F69" w:rsidP="0016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38A2" w14:textId="77777777" w:rsidR="00745F69" w:rsidRDefault="00745F69" w:rsidP="001600FB">
      <w:pPr>
        <w:spacing w:after="0" w:line="240" w:lineRule="auto"/>
      </w:pPr>
      <w:r>
        <w:separator/>
      </w:r>
    </w:p>
  </w:footnote>
  <w:footnote w:type="continuationSeparator" w:id="0">
    <w:p w14:paraId="17FE38A3" w14:textId="77777777" w:rsidR="00745F69" w:rsidRDefault="00745F69" w:rsidP="0016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38A6" w14:textId="77777777" w:rsidR="001600FB" w:rsidRDefault="006A5C15" w:rsidP="006A5C15">
    <w:pPr>
      <w:pStyle w:val="Encabezado"/>
      <w:rPr>
        <w:rFonts w:ascii="Arial" w:hAnsi="Arial" w:cs="Arial"/>
        <w:sz w:val="16"/>
        <w:szCs w:val="16"/>
      </w:rPr>
    </w:pPr>
    <w:r>
      <w:rPr>
        <w:noProof/>
        <w:sz w:val="18"/>
        <w:szCs w:val="18"/>
        <w:vertAlign w:val="subscript"/>
        <w:lang w:eastAsia="es-V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FE38AD" wp14:editId="17FE38AE">
              <wp:simplePos x="0" y="0"/>
              <wp:positionH relativeFrom="column">
                <wp:posOffset>-803275</wp:posOffset>
              </wp:positionH>
              <wp:positionV relativeFrom="paragraph">
                <wp:posOffset>-263525</wp:posOffset>
              </wp:positionV>
              <wp:extent cx="1323975" cy="10382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E38B3" w14:textId="77777777" w:rsidR="006A5C15" w:rsidRDefault="006A5C15">
                          <w:r>
                            <w:object w:dxaOrig="7200" w:dyaOrig="7170" w14:anchorId="17FE38B6">
                              <v:rect id="rectole0000000001" o:spid="_x0000_i1026" style="width:1in;height:58.45pt" o:preferrelative="t" stroked="f">
                                <v:imagedata r:id="rId1" o:title=""/>
                              </v:rect>
                              <o:OLEObject Type="Embed" ProgID="StaticMetafile" ShapeID="rectole0000000001" DrawAspect="Content" ObjectID="_1781335892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BD179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63.25pt;margin-top:-20.75pt;width:104.25pt;height:81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" filled="f" stroked="f" strokeweight=".5pt">
              <v:textbox style="mso-fit-shape-to-text:t">
                <w:txbxContent>
                  <w:p w:rsidR="006A5C15" w:rsidRDefault="006A5C15">
                    <w:r>
                      <w:object w:dxaOrig="2005" w:dyaOrig="1984">
                        <v:rect id="rectole0000000001" o:spid="_x0000_i1026" style="width:1in;height:58.55pt" o:preferrelative="t" stroked="f">
                          <v:imagedata r:id="rId3" o:title=""/>
                        </v:rect>
                        <o:OLEObject Type="Embed" ProgID="StaticMetafile" ShapeID="rectole0000000001" DrawAspect="Content" ObjectID="_176646701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FD7DA0">
      <w:rPr>
        <w:noProof/>
        <w:sz w:val="18"/>
        <w:szCs w:val="18"/>
        <w:vertAlign w:val="subscript"/>
        <w:lang w:eastAsia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E38AF" wp14:editId="17FE38B0">
              <wp:simplePos x="0" y="0"/>
              <wp:positionH relativeFrom="column">
                <wp:posOffset>5316220</wp:posOffset>
              </wp:positionH>
              <wp:positionV relativeFrom="paragraph">
                <wp:posOffset>-374015</wp:posOffset>
              </wp:positionV>
              <wp:extent cx="982264" cy="943583"/>
              <wp:effectExtent l="0" t="0" r="27940" b="285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264" cy="9435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E38B4" w14:textId="77777777" w:rsidR="00017B2F" w:rsidRPr="00A00DA2" w:rsidRDefault="00A00DA2" w:rsidP="00A00DA2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to del Represent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CCCB02" id="Cuadro de texto 3" o:spid="_x0000_s1027" type="#_x0000_t202" style="position:absolute;margin-left:418.6pt;margin-top:-29.45pt;width:77.35pt;height:7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" fillcolor="white [3201]" strokeweight=".5pt">
              <v:textbox>
                <w:txbxContent>
                  <w:p w:rsidR="00017B2F" w:rsidRPr="00A00DA2" w:rsidRDefault="00A00DA2" w:rsidP="00A00DA2">
                    <w:pPr>
                      <w:shd w:val="clear" w:color="auto" w:fill="D9D9D9" w:themeFill="background1" w:themeFillShade="D9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to del Representante</w:t>
                    </w:r>
                  </w:p>
                </w:txbxContent>
              </v:textbox>
            </v:shape>
          </w:pict>
        </mc:Fallback>
      </mc:AlternateContent>
    </w:r>
    <w:r w:rsidR="00A00DA2">
      <w:rPr>
        <w:noProof/>
        <w:sz w:val="18"/>
        <w:szCs w:val="18"/>
        <w:vertAlign w:val="subscript"/>
        <w:lang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E38B1" wp14:editId="17FE38B2">
              <wp:simplePos x="0" y="0"/>
              <wp:positionH relativeFrom="column">
                <wp:posOffset>4237990</wp:posOffset>
              </wp:positionH>
              <wp:positionV relativeFrom="paragraph">
                <wp:posOffset>-374015</wp:posOffset>
              </wp:positionV>
              <wp:extent cx="1011677" cy="942975"/>
              <wp:effectExtent l="0" t="0" r="1714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677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E38B5" w14:textId="77777777" w:rsidR="00B45500" w:rsidRDefault="00A00DA2" w:rsidP="00A00DA2">
                          <w:pPr>
                            <w:shd w:val="clear" w:color="auto" w:fill="D9D9D9" w:themeFill="background1" w:themeFillShade="D9"/>
                            <w:jc w:val="center"/>
                          </w:pPr>
                          <w:r>
                            <w:t>Foto del Alum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8E24FB" id="Cuadro de texto 1" o:spid="_x0000_s1028" type="#_x0000_t202" style="position:absolute;margin-left:333.7pt;margin-top:-29.45pt;width:79.6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" fillcolor="white [3201]" strokeweight=".5pt">
              <v:textbox>
                <w:txbxContent>
                  <w:p w:rsidR="00B45500" w:rsidRDefault="00A00DA2" w:rsidP="00A00DA2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t>Foto del Alum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                                                    </w:t>
    </w:r>
    <w:r w:rsidR="001600FB">
      <w:rPr>
        <w:rFonts w:ascii="Arial" w:hAnsi="Arial" w:cs="Arial"/>
        <w:sz w:val="16"/>
        <w:szCs w:val="16"/>
      </w:rPr>
      <w:t>U.E LAS ACACIAS</w:t>
    </w:r>
  </w:p>
  <w:p w14:paraId="17FE38A7" w14:textId="77777777" w:rsidR="001600FB" w:rsidRDefault="006A5C15" w:rsidP="006A5C1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="001600FB">
      <w:rPr>
        <w:rFonts w:ascii="Arial" w:hAnsi="Arial" w:cs="Arial"/>
        <w:sz w:val="16"/>
        <w:szCs w:val="16"/>
      </w:rPr>
      <w:t>INSCRITO EN EL M.P.P.E</w:t>
    </w:r>
  </w:p>
  <w:p w14:paraId="17FE38A8" w14:textId="77777777" w:rsidR="001600FB" w:rsidRDefault="006A5C15" w:rsidP="006A5C1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</w:t>
    </w:r>
    <w:r w:rsidR="001600FB">
      <w:rPr>
        <w:rFonts w:ascii="Arial" w:hAnsi="Arial" w:cs="Arial"/>
        <w:sz w:val="16"/>
        <w:szCs w:val="16"/>
      </w:rPr>
      <w:t>URB. LAS ACACIAS – AV EL PARQUE</w:t>
    </w:r>
  </w:p>
  <w:p w14:paraId="17FE38A9" w14:textId="77777777" w:rsidR="001600FB" w:rsidRDefault="006A5C15" w:rsidP="006A5C1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</w:t>
    </w:r>
    <w:r w:rsidR="001600FB">
      <w:rPr>
        <w:rFonts w:ascii="Arial" w:hAnsi="Arial" w:cs="Arial"/>
        <w:sz w:val="16"/>
        <w:szCs w:val="16"/>
      </w:rPr>
      <w:t>TELEFONO 0212-6341408</w:t>
    </w:r>
  </w:p>
  <w:p w14:paraId="17FE38AA" w14:textId="77777777" w:rsidR="001600FB" w:rsidRDefault="006A5C15" w:rsidP="006A5C1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</w:t>
    </w:r>
    <w:r w:rsidR="001600FB">
      <w:rPr>
        <w:rFonts w:ascii="Arial" w:hAnsi="Arial" w:cs="Arial"/>
        <w:sz w:val="16"/>
        <w:szCs w:val="16"/>
      </w:rPr>
      <w:t>CARACAS – S0051D0101</w:t>
    </w:r>
  </w:p>
  <w:p w14:paraId="17FE38AB" w14:textId="77777777" w:rsidR="00EC2A43" w:rsidRDefault="00EC2A43" w:rsidP="001600FB">
    <w:pPr>
      <w:pStyle w:val="Encabezado"/>
      <w:jc w:val="center"/>
      <w:rPr>
        <w:rFonts w:ascii="Arial" w:hAnsi="Arial" w:cs="Arial"/>
        <w:sz w:val="16"/>
        <w:szCs w:val="16"/>
      </w:rPr>
    </w:pPr>
  </w:p>
  <w:p w14:paraId="17FE38AC" w14:textId="77777777" w:rsidR="00EC2A43" w:rsidRPr="001600FB" w:rsidRDefault="00EC2A43" w:rsidP="001600FB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146"/>
    <w:multiLevelType w:val="hybridMultilevel"/>
    <w:tmpl w:val="4B30091E"/>
    <w:lvl w:ilvl="0" w:tplc="8ACAF5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97D"/>
    <w:multiLevelType w:val="hybridMultilevel"/>
    <w:tmpl w:val="AE4ACE6A"/>
    <w:lvl w:ilvl="0" w:tplc="9FFE4A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-54" w:hanging="360"/>
      </w:pPr>
    </w:lvl>
    <w:lvl w:ilvl="2" w:tplc="200A001B" w:tentative="1">
      <w:start w:val="1"/>
      <w:numFmt w:val="lowerRoman"/>
      <w:lvlText w:val="%3."/>
      <w:lvlJc w:val="right"/>
      <w:pPr>
        <w:ind w:left="666" w:hanging="180"/>
      </w:pPr>
    </w:lvl>
    <w:lvl w:ilvl="3" w:tplc="200A000F" w:tentative="1">
      <w:start w:val="1"/>
      <w:numFmt w:val="decimal"/>
      <w:lvlText w:val="%4."/>
      <w:lvlJc w:val="left"/>
      <w:pPr>
        <w:ind w:left="1386" w:hanging="360"/>
      </w:pPr>
    </w:lvl>
    <w:lvl w:ilvl="4" w:tplc="200A0019" w:tentative="1">
      <w:start w:val="1"/>
      <w:numFmt w:val="lowerLetter"/>
      <w:lvlText w:val="%5."/>
      <w:lvlJc w:val="left"/>
      <w:pPr>
        <w:ind w:left="2106" w:hanging="360"/>
      </w:pPr>
    </w:lvl>
    <w:lvl w:ilvl="5" w:tplc="200A001B" w:tentative="1">
      <w:start w:val="1"/>
      <w:numFmt w:val="lowerRoman"/>
      <w:lvlText w:val="%6."/>
      <w:lvlJc w:val="right"/>
      <w:pPr>
        <w:ind w:left="2826" w:hanging="180"/>
      </w:pPr>
    </w:lvl>
    <w:lvl w:ilvl="6" w:tplc="200A000F" w:tentative="1">
      <w:start w:val="1"/>
      <w:numFmt w:val="decimal"/>
      <w:lvlText w:val="%7."/>
      <w:lvlJc w:val="left"/>
      <w:pPr>
        <w:ind w:left="3546" w:hanging="360"/>
      </w:pPr>
    </w:lvl>
    <w:lvl w:ilvl="7" w:tplc="200A0019" w:tentative="1">
      <w:start w:val="1"/>
      <w:numFmt w:val="lowerLetter"/>
      <w:lvlText w:val="%8."/>
      <w:lvlJc w:val="left"/>
      <w:pPr>
        <w:ind w:left="4266" w:hanging="360"/>
      </w:pPr>
    </w:lvl>
    <w:lvl w:ilvl="8" w:tplc="20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053627B"/>
    <w:multiLevelType w:val="hybridMultilevel"/>
    <w:tmpl w:val="995E23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47E3"/>
    <w:multiLevelType w:val="hybridMultilevel"/>
    <w:tmpl w:val="43DA82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FB"/>
    <w:rsid w:val="000006C4"/>
    <w:rsid w:val="00001542"/>
    <w:rsid w:val="00004E22"/>
    <w:rsid w:val="00014D84"/>
    <w:rsid w:val="000151DF"/>
    <w:rsid w:val="00015D72"/>
    <w:rsid w:val="00017B2F"/>
    <w:rsid w:val="000279BD"/>
    <w:rsid w:val="00031A55"/>
    <w:rsid w:val="00032AC0"/>
    <w:rsid w:val="00041555"/>
    <w:rsid w:val="00041D28"/>
    <w:rsid w:val="000429A9"/>
    <w:rsid w:val="000513BE"/>
    <w:rsid w:val="00051538"/>
    <w:rsid w:val="00055DBF"/>
    <w:rsid w:val="00057C8E"/>
    <w:rsid w:val="000624B0"/>
    <w:rsid w:val="000649BF"/>
    <w:rsid w:val="00067F9A"/>
    <w:rsid w:val="00076E3D"/>
    <w:rsid w:val="0007735B"/>
    <w:rsid w:val="0009099C"/>
    <w:rsid w:val="00091162"/>
    <w:rsid w:val="000A0824"/>
    <w:rsid w:val="000B7311"/>
    <w:rsid w:val="000C0530"/>
    <w:rsid w:val="000C0AD2"/>
    <w:rsid w:val="000C1314"/>
    <w:rsid w:val="000D21FB"/>
    <w:rsid w:val="000D4CEE"/>
    <w:rsid w:val="000F3FB6"/>
    <w:rsid w:val="00100CE7"/>
    <w:rsid w:val="00100FB0"/>
    <w:rsid w:val="0010477A"/>
    <w:rsid w:val="00105563"/>
    <w:rsid w:val="001112FF"/>
    <w:rsid w:val="001243A9"/>
    <w:rsid w:val="00133AAD"/>
    <w:rsid w:val="00135734"/>
    <w:rsid w:val="00137B7C"/>
    <w:rsid w:val="00141705"/>
    <w:rsid w:val="001501E7"/>
    <w:rsid w:val="00154FA0"/>
    <w:rsid w:val="00155D00"/>
    <w:rsid w:val="001600FB"/>
    <w:rsid w:val="00170ADE"/>
    <w:rsid w:val="001765F6"/>
    <w:rsid w:val="00177EE1"/>
    <w:rsid w:val="00184B29"/>
    <w:rsid w:val="00196C83"/>
    <w:rsid w:val="001A435D"/>
    <w:rsid w:val="001B18EC"/>
    <w:rsid w:val="001B1BAE"/>
    <w:rsid w:val="001D0D47"/>
    <w:rsid w:val="001D38A2"/>
    <w:rsid w:val="001D6674"/>
    <w:rsid w:val="001F4745"/>
    <w:rsid w:val="001F6E1D"/>
    <w:rsid w:val="00216173"/>
    <w:rsid w:val="00217267"/>
    <w:rsid w:val="00217B6D"/>
    <w:rsid w:val="00221447"/>
    <w:rsid w:val="002228CA"/>
    <w:rsid w:val="002267D0"/>
    <w:rsid w:val="00227A30"/>
    <w:rsid w:val="00244DC9"/>
    <w:rsid w:val="00257031"/>
    <w:rsid w:val="00260D48"/>
    <w:rsid w:val="00263199"/>
    <w:rsid w:val="00267729"/>
    <w:rsid w:val="00271105"/>
    <w:rsid w:val="00275602"/>
    <w:rsid w:val="00275FEC"/>
    <w:rsid w:val="00284514"/>
    <w:rsid w:val="00285766"/>
    <w:rsid w:val="0028642D"/>
    <w:rsid w:val="0029121A"/>
    <w:rsid w:val="0029387A"/>
    <w:rsid w:val="002A4114"/>
    <w:rsid w:val="002B3F52"/>
    <w:rsid w:val="002D0D76"/>
    <w:rsid w:val="002D6503"/>
    <w:rsid w:val="002E5A8E"/>
    <w:rsid w:val="002E5DBE"/>
    <w:rsid w:val="002F0DF3"/>
    <w:rsid w:val="002F0FDA"/>
    <w:rsid w:val="002F4B63"/>
    <w:rsid w:val="0030704D"/>
    <w:rsid w:val="00322C4D"/>
    <w:rsid w:val="00324BCE"/>
    <w:rsid w:val="00327FCD"/>
    <w:rsid w:val="003322A2"/>
    <w:rsid w:val="00333160"/>
    <w:rsid w:val="00356F5C"/>
    <w:rsid w:val="00364BF3"/>
    <w:rsid w:val="00367566"/>
    <w:rsid w:val="003751C5"/>
    <w:rsid w:val="003840A7"/>
    <w:rsid w:val="003844A9"/>
    <w:rsid w:val="00384714"/>
    <w:rsid w:val="003863A1"/>
    <w:rsid w:val="003A0F80"/>
    <w:rsid w:val="003A3836"/>
    <w:rsid w:val="003A38B2"/>
    <w:rsid w:val="003A6DF8"/>
    <w:rsid w:val="003B65FC"/>
    <w:rsid w:val="003B78EB"/>
    <w:rsid w:val="003C0C39"/>
    <w:rsid w:val="003C3136"/>
    <w:rsid w:val="003C5EBD"/>
    <w:rsid w:val="003C69FD"/>
    <w:rsid w:val="003D25B1"/>
    <w:rsid w:val="003E44B3"/>
    <w:rsid w:val="003F2AAA"/>
    <w:rsid w:val="003F61C4"/>
    <w:rsid w:val="00405E6D"/>
    <w:rsid w:val="00407018"/>
    <w:rsid w:val="00437BCE"/>
    <w:rsid w:val="00441847"/>
    <w:rsid w:val="00442730"/>
    <w:rsid w:val="00450E69"/>
    <w:rsid w:val="00452BFB"/>
    <w:rsid w:val="00456020"/>
    <w:rsid w:val="00464D80"/>
    <w:rsid w:val="0047346D"/>
    <w:rsid w:val="00490172"/>
    <w:rsid w:val="00492014"/>
    <w:rsid w:val="00497BD4"/>
    <w:rsid w:val="004A3C80"/>
    <w:rsid w:val="004B6ED9"/>
    <w:rsid w:val="004C0C87"/>
    <w:rsid w:val="004C31E9"/>
    <w:rsid w:val="004D1636"/>
    <w:rsid w:val="004D62EB"/>
    <w:rsid w:val="004E0C24"/>
    <w:rsid w:val="004F29F4"/>
    <w:rsid w:val="00513674"/>
    <w:rsid w:val="00515484"/>
    <w:rsid w:val="00532EE0"/>
    <w:rsid w:val="00540F10"/>
    <w:rsid w:val="0054243B"/>
    <w:rsid w:val="00551B68"/>
    <w:rsid w:val="00556FDD"/>
    <w:rsid w:val="00557328"/>
    <w:rsid w:val="005612E9"/>
    <w:rsid w:val="00571370"/>
    <w:rsid w:val="00583991"/>
    <w:rsid w:val="005A04DF"/>
    <w:rsid w:val="005A47BE"/>
    <w:rsid w:val="005A779C"/>
    <w:rsid w:val="005B3443"/>
    <w:rsid w:val="005B52D7"/>
    <w:rsid w:val="005C5D49"/>
    <w:rsid w:val="005D46A4"/>
    <w:rsid w:val="005E2F02"/>
    <w:rsid w:val="005F6AAB"/>
    <w:rsid w:val="00603EA7"/>
    <w:rsid w:val="00605B04"/>
    <w:rsid w:val="00611490"/>
    <w:rsid w:val="00617304"/>
    <w:rsid w:val="00622EA2"/>
    <w:rsid w:val="0063266E"/>
    <w:rsid w:val="00640766"/>
    <w:rsid w:val="00640E0E"/>
    <w:rsid w:val="00663004"/>
    <w:rsid w:val="00667127"/>
    <w:rsid w:val="00667EC4"/>
    <w:rsid w:val="00685C5F"/>
    <w:rsid w:val="0069366C"/>
    <w:rsid w:val="006A0304"/>
    <w:rsid w:val="006A08BA"/>
    <w:rsid w:val="006A26CB"/>
    <w:rsid w:val="006A40B7"/>
    <w:rsid w:val="006A4CC4"/>
    <w:rsid w:val="006A5C15"/>
    <w:rsid w:val="006B1010"/>
    <w:rsid w:val="006B73F1"/>
    <w:rsid w:val="006C110D"/>
    <w:rsid w:val="006C3C88"/>
    <w:rsid w:val="006D08C9"/>
    <w:rsid w:val="006D1243"/>
    <w:rsid w:val="006D21CD"/>
    <w:rsid w:val="006D6B4C"/>
    <w:rsid w:val="007000C0"/>
    <w:rsid w:val="007112C7"/>
    <w:rsid w:val="00714260"/>
    <w:rsid w:val="00720C2F"/>
    <w:rsid w:val="00745039"/>
    <w:rsid w:val="00745F69"/>
    <w:rsid w:val="007537BB"/>
    <w:rsid w:val="00771877"/>
    <w:rsid w:val="00787153"/>
    <w:rsid w:val="007940EC"/>
    <w:rsid w:val="007A2F44"/>
    <w:rsid w:val="007A79E6"/>
    <w:rsid w:val="007B5B59"/>
    <w:rsid w:val="007C01BE"/>
    <w:rsid w:val="007C7141"/>
    <w:rsid w:val="007D4E4E"/>
    <w:rsid w:val="007D7455"/>
    <w:rsid w:val="007D7577"/>
    <w:rsid w:val="00805C21"/>
    <w:rsid w:val="008232C8"/>
    <w:rsid w:val="0082586A"/>
    <w:rsid w:val="00826C51"/>
    <w:rsid w:val="00831176"/>
    <w:rsid w:val="00833562"/>
    <w:rsid w:val="00837267"/>
    <w:rsid w:val="00855D9A"/>
    <w:rsid w:val="008603AC"/>
    <w:rsid w:val="00874C74"/>
    <w:rsid w:val="00880185"/>
    <w:rsid w:val="00887B43"/>
    <w:rsid w:val="00893391"/>
    <w:rsid w:val="008A446A"/>
    <w:rsid w:val="008B1911"/>
    <w:rsid w:val="008C6891"/>
    <w:rsid w:val="008D0144"/>
    <w:rsid w:val="00905688"/>
    <w:rsid w:val="00907BE7"/>
    <w:rsid w:val="009159CB"/>
    <w:rsid w:val="00925423"/>
    <w:rsid w:val="0092682D"/>
    <w:rsid w:val="009321DB"/>
    <w:rsid w:val="009455B1"/>
    <w:rsid w:val="00954158"/>
    <w:rsid w:val="00960B51"/>
    <w:rsid w:val="0096252A"/>
    <w:rsid w:val="00965461"/>
    <w:rsid w:val="00965D95"/>
    <w:rsid w:val="009729ED"/>
    <w:rsid w:val="0097597C"/>
    <w:rsid w:val="00976C2B"/>
    <w:rsid w:val="00986024"/>
    <w:rsid w:val="00996E20"/>
    <w:rsid w:val="0099733D"/>
    <w:rsid w:val="00997F39"/>
    <w:rsid w:val="009A4671"/>
    <w:rsid w:val="009A74B8"/>
    <w:rsid w:val="009E2A79"/>
    <w:rsid w:val="009F00EF"/>
    <w:rsid w:val="009F017A"/>
    <w:rsid w:val="009F05CA"/>
    <w:rsid w:val="009F5F5A"/>
    <w:rsid w:val="009F61E2"/>
    <w:rsid w:val="00A00DA2"/>
    <w:rsid w:val="00A02523"/>
    <w:rsid w:val="00A02A63"/>
    <w:rsid w:val="00A05DB7"/>
    <w:rsid w:val="00A159D0"/>
    <w:rsid w:val="00A1616A"/>
    <w:rsid w:val="00A1768F"/>
    <w:rsid w:val="00A34AB6"/>
    <w:rsid w:val="00A37D2F"/>
    <w:rsid w:val="00A470FF"/>
    <w:rsid w:val="00A5637C"/>
    <w:rsid w:val="00A76D1D"/>
    <w:rsid w:val="00A96960"/>
    <w:rsid w:val="00AA26CE"/>
    <w:rsid w:val="00AC55A8"/>
    <w:rsid w:val="00AD004D"/>
    <w:rsid w:val="00B04B38"/>
    <w:rsid w:val="00B1236E"/>
    <w:rsid w:val="00B14AAB"/>
    <w:rsid w:val="00B15657"/>
    <w:rsid w:val="00B16BB7"/>
    <w:rsid w:val="00B21DF7"/>
    <w:rsid w:val="00B24EAB"/>
    <w:rsid w:val="00B27779"/>
    <w:rsid w:val="00B43202"/>
    <w:rsid w:val="00B45500"/>
    <w:rsid w:val="00B54059"/>
    <w:rsid w:val="00B60228"/>
    <w:rsid w:val="00B80B26"/>
    <w:rsid w:val="00B8274E"/>
    <w:rsid w:val="00B83F98"/>
    <w:rsid w:val="00B86574"/>
    <w:rsid w:val="00B91F44"/>
    <w:rsid w:val="00BA1557"/>
    <w:rsid w:val="00BA4C41"/>
    <w:rsid w:val="00BB4C26"/>
    <w:rsid w:val="00BB4E89"/>
    <w:rsid w:val="00BB7512"/>
    <w:rsid w:val="00BD2DC4"/>
    <w:rsid w:val="00BE441F"/>
    <w:rsid w:val="00BE778C"/>
    <w:rsid w:val="00C0585F"/>
    <w:rsid w:val="00C071F5"/>
    <w:rsid w:val="00C121C3"/>
    <w:rsid w:val="00C24CB4"/>
    <w:rsid w:val="00C30D18"/>
    <w:rsid w:val="00C427CA"/>
    <w:rsid w:val="00C47AC1"/>
    <w:rsid w:val="00C508BD"/>
    <w:rsid w:val="00C52DA3"/>
    <w:rsid w:val="00C55EB5"/>
    <w:rsid w:val="00C82127"/>
    <w:rsid w:val="00C921AC"/>
    <w:rsid w:val="00C92502"/>
    <w:rsid w:val="00C9365A"/>
    <w:rsid w:val="00C95C19"/>
    <w:rsid w:val="00C9647C"/>
    <w:rsid w:val="00CB406D"/>
    <w:rsid w:val="00CB5F07"/>
    <w:rsid w:val="00CB6837"/>
    <w:rsid w:val="00CC1516"/>
    <w:rsid w:val="00CD1921"/>
    <w:rsid w:val="00CD2215"/>
    <w:rsid w:val="00CD3993"/>
    <w:rsid w:val="00CE5630"/>
    <w:rsid w:val="00D21503"/>
    <w:rsid w:val="00D21938"/>
    <w:rsid w:val="00D22339"/>
    <w:rsid w:val="00D22E80"/>
    <w:rsid w:val="00D3196A"/>
    <w:rsid w:val="00D40B70"/>
    <w:rsid w:val="00D46794"/>
    <w:rsid w:val="00D47753"/>
    <w:rsid w:val="00D574E2"/>
    <w:rsid w:val="00D61498"/>
    <w:rsid w:val="00D62E8F"/>
    <w:rsid w:val="00D63AA6"/>
    <w:rsid w:val="00D74C64"/>
    <w:rsid w:val="00D9107B"/>
    <w:rsid w:val="00D95356"/>
    <w:rsid w:val="00D95B8C"/>
    <w:rsid w:val="00DA44DC"/>
    <w:rsid w:val="00DA7EE9"/>
    <w:rsid w:val="00DB1516"/>
    <w:rsid w:val="00DB219E"/>
    <w:rsid w:val="00DB6E8F"/>
    <w:rsid w:val="00DC05A0"/>
    <w:rsid w:val="00DE11A9"/>
    <w:rsid w:val="00DE7584"/>
    <w:rsid w:val="00DF6DB2"/>
    <w:rsid w:val="00E05FB6"/>
    <w:rsid w:val="00E06EC3"/>
    <w:rsid w:val="00E11328"/>
    <w:rsid w:val="00E15AC6"/>
    <w:rsid w:val="00E375EE"/>
    <w:rsid w:val="00E47C3F"/>
    <w:rsid w:val="00E5088E"/>
    <w:rsid w:val="00E635C9"/>
    <w:rsid w:val="00E67F7E"/>
    <w:rsid w:val="00E72FC4"/>
    <w:rsid w:val="00E85F34"/>
    <w:rsid w:val="00E95FD8"/>
    <w:rsid w:val="00E964CD"/>
    <w:rsid w:val="00E97A5B"/>
    <w:rsid w:val="00EA0FD8"/>
    <w:rsid w:val="00EA5E86"/>
    <w:rsid w:val="00EA631E"/>
    <w:rsid w:val="00EB7B3B"/>
    <w:rsid w:val="00EC2A43"/>
    <w:rsid w:val="00EC3787"/>
    <w:rsid w:val="00ED1617"/>
    <w:rsid w:val="00EE077E"/>
    <w:rsid w:val="00F034B0"/>
    <w:rsid w:val="00F053BD"/>
    <w:rsid w:val="00F1178E"/>
    <w:rsid w:val="00F163E1"/>
    <w:rsid w:val="00F163F4"/>
    <w:rsid w:val="00F33B9B"/>
    <w:rsid w:val="00F37AC2"/>
    <w:rsid w:val="00F46136"/>
    <w:rsid w:val="00F47619"/>
    <w:rsid w:val="00F50969"/>
    <w:rsid w:val="00F56509"/>
    <w:rsid w:val="00F7581F"/>
    <w:rsid w:val="00F75ADE"/>
    <w:rsid w:val="00F81DBE"/>
    <w:rsid w:val="00F93835"/>
    <w:rsid w:val="00F9388D"/>
    <w:rsid w:val="00F9561D"/>
    <w:rsid w:val="00FA0FD4"/>
    <w:rsid w:val="00FA70AB"/>
    <w:rsid w:val="00FB2328"/>
    <w:rsid w:val="00FB51AF"/>
    <w:rsid w:val="00FB5452"/>
    <w:rsid w:val="00FC08F3"/>
    <w:rsid w:val="00FC4B40"/>
    <w:rsid w:val="00FD29A1"/>
    <w:rsid w:val="00FD39EE"/>
    <w:rsid w:val="00FD7DA0"/>
    <w:rsid w:val="00FE0B01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7FE388C"/>
  <w15:docId w15:val="{BF5DFEF4-DB37-413A-A9DF-C44FAEDA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FB"/>
  </w:style>
  <w:style w:type="paragraph" w:styleId="Piedepgina">
    <w:name w:val="footer"/>
    <w:basedOn w:val="Normal"/>
    <w:link w:val="PiedepginaCar"/>
    <w:uiPriority w:val="99"/>
    <w:unhideWhenUsed/>
    <w:rsid w:val="00160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0FB"/>
  </w:style>
  <w:style w:type="table" w:styleId="Tablaconcuadrcula">
    <w:name w:val="Table Grid"/>
    <w:basedOn w:val="Tablanormal"/>
    <w:uiPriority w:val="39"/>
    <w:rsid w:val="00C9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FC4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FC4B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156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96E-2EDB-428F-AF31-1CCD4A0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y</dc:creator>
  <cp:lastModifiedBy>Usuario 1</cp:lastModifiedBy>
  <cp:revision>3</cp:revision>
  <cp:lastPrinted>2024-07-01T12:23:00Z</cp:lastPrinted>
  <dcterms:created xsi:type="dcterms:W3CDTF">2024-01-11T12:31:00Z</dcterms:created>
  <dcterms:modified xsi:type="dcterms:W3CDTF">2024-07-01T14:45:00Z</dcterms:modified>
</cp:coreProperties>
</file>